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D6318" w:rsidRPr="00582FAA" w:rsidRDefault="00114097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D6318" w:rsidRPr="00582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CD6318" w:rsidRPr="00582FAA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CD6318" w:rsidRPr="00582FA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№ 917 (реестровый номер торгов 938)</w:t>
      </w:r>
    </w:p>
    <w:p w:rsidR="00C141BA" w:rsidRPr="00EE60D5" w:rsidRDefault="00C141BA" w:rsidP="002E5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D6318" w:rsidRPr="00582FAA" w:rsidRDefault="00743A07" w:rsidP="00CD6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D6318" w:rsidRPr="00582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CD6318" w:rsidRPr="00582FAA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еталлургов, д.11/8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ихеева, д.14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Немцова, д.7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Немцова, д.11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Немцова, д.15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1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5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9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11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13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15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28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ртеновская, д.30/10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шинистов, д.8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Машинистов, д.12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Кирова, д.155/4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Немцова, д.7а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Немцова, д.9</w:t>
      </w:r>
    </w:p>
    <w:p w:rsidR="00CD6318" w:rsidRPr="00582FAA" w:rsidRDefault="00CD6318" w:rsidP="00CD63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FAA">
        <w:rPr>
          <w:rFonts w:ascii="Times New Roman" w:hAnsi="Times New Roman" w:cs="Times New Roman"/>
          <w:sz w:val="24"/>
          <w:szCs w:val="24"/>
        </w:rPr>
        <w:t>г. Тула, ул. Немцова, д.9а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2FA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Металлургов, д.10/10</w:t>
      </w:r>
    </w:p>
    <w:p w:rsidR="00CD6318" w:rsidRPr="00582FAA" w:rsidRDefault="00CD6318" w:rsidP="00CD63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2FA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Тула, ул. Металлургов, д.35/7</w:t>
      </w:r>
    </w:p>
    <w:p w:rsidR="007E074A" w:rsidRDefault="00743A07" w:rsidP="00CD6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1</w:t>
      </w:r>
      <w:r w:rsidR="00CD6318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6318" w:rsidRPr="00CD6318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CD6318" w:rsidRPr="00CD6318">
        <w:rPr>
          <w:rFonts w:ascii="Times New Roman" w:hAnsi="Times New Roman" w:cs="Times New Roman"/>
          <w:sz w:val="24"/>
          <w:szCs w:val="24"/>
        </w:rPr>
        <w:t xml:space="preserve"> 71</w:t>
      </w:r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2E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6318" w:rsidRPr="00CD6318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CD6318" w:rsidRPr="00CD6318">
        <w:rPr>
          <w:rFonts w:ascii="Times New Roman" w:hAnsi="Times New Roman" w:cs="Times New Roman"/>
          <w:sz w:val="24"/>
          <w:szCs w:val="24"/>
        </w:rPr>
        <w:t xml:space="preserve"> 71</w:t>
      </w:r>
      <w:r w:rsid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E58B5" w:rsidRPr="002E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6318" w:rsidRPr="00CD6318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CD6318" w:rsidRPr="00CD6318">
        <w:rPr>
          <w:rFonts w:ascii="Times New Roman" w:hAnsi="Times New Roman" w:cs="Times New Roman"/>
          <w:sz w:val="24"/>
          <w:szCs w:val="24"/>
        </w:rPr>
        <w:t xml:space="preserve"> 71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CD6318" w:rsidRPr="00CD6318">
        <w:rPr>
          <w:rFonts w:ascii="Times New Roman" w:hAnsi="Times New Roman" w:cs="Times New Roman"/>
          <w:color w:val="000000"/>
          <w:sz w:val="24"/>
          <w:szCs w:val="24"/>
        </w:rPr>
        <w:t>35 953 351,92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CD6318">
        <w:rPr>
          <w:rFonts w:ascii="Times New Roman" w:hAnsi="Times New Roman" w:cs="Times New Roman"/>
          <w:sz w:val="24"/>
          <w:szCs w:val="24"/>
        </w:rPr>
        <w:t>тридцать пять миллионов девятьсот пятьдесят три тысячи триста пятьдесят один рубль 92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60A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CD6318" w:rsidRPr="00CD6318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CD6318" w:rsidRPr="00CD6318">
        <w:rPr>
          <w:rFonts w:ascii="Times New Roman" w:hAnsi="Times New Roman" w:cs="Times New Roman"/>
          <w:sz w:val="24"/>
          <w:szCs w:val="24"/>
        </w:rPr>
        <w:t xml:space="preserve"> 71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6318" w:rsidRPr="00CD6318">
        <w:rPr>
          <w:rFonts w:ascii="Times New Roman" w:hAnsi="Times New Roman" w:cs="Times New Roman"/>
          <w:color w:val="000000"/>
          <w:sz w:val="24"/>
          <w:szCs w:val="24"/>
        </w:rPr>
        <w:t>35 953 351,92</w:t>
      </w:r>
      <w:r w:rsidR="00CD6318">
        <w:rPr>
          <w:color w:val="000000"/>
        </w:rPr>
        <w:t xml:space="preserve">  </w:t>
      </w:r>
      <w:r w:rsidR="00CD6318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318" w:rsidRPr="002E58B5">
        <w:rPr>
          <w:rFonts w:ascii="Times New Roman" w:hAnsi="Times New Roman" w:cs="Times New Roman"/>
          <w:sz w:val="24"/>
          <w:szCs w:val="24"/>
        </w:rPr>
        <w:t>(</w:t>
      </w:r>
      <w:r w:rsidR="00CD6318">
        <w:rPr>
          <w:rFonts w:ascii="Times New Roman" w:hAnsi="Times New Roman" w:cs="Times New Roman"/>
          <w:sz w:val="24"/>
          <w:szCs w:val="24"/>
        </w:rPr>
        <w:t>тридцать пять миллионов девятьсот пятьдесят три тысячи триста пятьдесят один рубль 92 копейки</w:t>
      </w:r>
      <w:r w:rsidR="00CD6318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CD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2E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6318" w:rsidRPr="00CD6318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CD6318" w:rsidRPr="00CD6318">
        <w:rPr>
          <w:rFonts w:ascii="Times New Roman" w:hAnsi="Times New Roman" w:cs="Times New Roman"/>
          <w:sz w:val="24"/>
          <w:szCs w:val="24"/>
        </w:rPr>
        <w:t xml:space="preserve"> 71</w:t>
      </w:r>
      <w:r w:rsidR="002E58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C631-492C-4FB0-B49E-665BF8F5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9</cp:revision>
  <cp:lastPrinted>2016-10-26T12:15:00Z</cp:lastPrinted>
  <dcterms:created xsi:type="dcterms:W3CDTF">2016-07-21T12:07:00Z</dcterms:created>
  <dcterms:modified xsi:type="dcterms:W3CDTF">2016-10-26T12:30:00Z</dcterms:modified>
</cp:coreProperties>
</file>